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B1A0" w14:textId="3F6A27B1" w:rsidR="00255166" w:rsidRPr="002E32FF" w:rsidRDefault="00B0234A" w:rsidP="00F01BE7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1</w:t>
      </w:r>
      <w:r w:rsidR="00255166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AF010F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2E32FF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7081129E" w14:textId="3ECB6C30" w:rsidR="001F7F3E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62267"/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muassasalarining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 </w:t>
      </w:r>
      <w:bookmarkEnd w:id="0"/>
    </w:p>
    <w:p w14:paraId="3F40D3F9" w14:textId="59FAA9AC" w:rsidR="00ED4353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RO‘YXATI</w:t>
      </w:r>
      <w:r w:rsidR="001F7F3E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79BE8F" w14:textId="0C136ADA" w:rsidR="00AF010F" w:rsidRPr="002E32FF" w:rsidRDefault="00AF010F" w:rsidP="00AF010F">
      <w:pPr>
        <w:spacing w:before="160" w:line="240" w:lineRule="auto"/>
        <w:jc w:val="right"/>
        <w:rPr>
          <w:rFonts w:ascii="Times New Roman" w:hAnsi="Times New Roman" w:cs="Times New Roman"/>
          <w:sz w:val="18"/>
          <w:szCs w:val="18"/>
          <w:lang w:val="uz-Cyrl-UZ"/>
        </w:rPr>
      </w:pPr>
      <w:r w:rsidRPr="002E32FF">
        <w:rPr>
          <w:rFonts w:ascii="Times New Roman" w:hAnsi="Times New Roman" w:cs="Times New Roman"/>
          <w:sz w:val="18"/>
          <w:szCs w:val="18"/>
          <w:lang w:val="uz-Cyrl-UZ"/>
        </w:rPr>
        <w:t xml:space="preserve">2025-yil </w:t>
      </w:r>
      <w:r w:rsidR="0078766F">
        <w:rPr>
          <w:rFonts w:ascii="Times New Roman" w:hAnsi="Times New Roman" w:cs="Times New Roman"/>
          <w:sz w:val="18"/>
          <w:szCs w:val="18"/>
          <w:lang w:val="uz-Cyrl-UZ"/>
        </w:rPr>
        <w:t xml:space="preserve">9 oylik </w:t>
      </w: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1701"/>
        <w:gridCol w:w="1276"/>
        <w:gridCol w:w="2125"/>
        <w:gridCol w:w="2125"/>
        <w:gridCol w:w="2410"/>
        <w:gridCol w:w="2978"/>
      </w:tblGrid>
      <w:tr w:rsidR="0047101F" w:rsidRPr="002E32FF" w14:paraId="6F96F690" w14:textId="4BBA8397" w:rsidTr="00AC2931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1BA31530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706BBC8" w14:textId="28D85E5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assasasining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D92012" w14:textId="1F662D2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lkchil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F3D9FA8" w:rsidR="0047101F" w:rsidRPr="002E32FF" w:rsidRDefault="0047101F" w:rsidP="0047101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="00AF010F"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sqartmasi</w:t>
            </w: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03CCA00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46A81594" w14:textId="7C145476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p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s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5572418D" w14:textId="1F1D34C9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3CB131" w14:textId="06C0559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rid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978" w:type="dxa"/>
            <w:shd w:val="clear" w:color="auto" w:fill="DEEAF6" w:themeFill="accent1" w:themeFillTint="33"/>
            <w:vAlign w:val="center"/>
          </w:tcPr>
          <w:p w14:paraId="141786FD" w14:textId="483E779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qor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uruvch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or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7101F" w:rsidRPr="002E32FF" w14:paraId="28C9357B" w14:textId="22F50CD1" w:rsidTr="00AC2931">
        <w:tc>
          <w:tcPr>
            <w:tcW w:w="552" w:type="dxa"/>
            <w:shd w:val="clear" w:color="auto" w:fill="FFFFFF" w:themeFill="background1"/>
          </w:tcPr>
          <w:p w14:paraId="07FB6651" w14:textId="77777777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562" w:type="dxa"/>
            <w:shd w:val="clear" w:color="auto" w:fill="FFFFFF" w:themeFill="background1"/>
          </w:tcPr>
          <w:p w14:paraId="1D4DF0B6" w14:textId="4D54B084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01770" w14:textId="685CDC6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5" w:type="dxa"/>
            <w:shd w:val="clear" w:color="auto" w:fill="FFFFFF" w:themeFill="background1"/>
          </w:tcPr>
          <w:p w14:paraId="67D3E34C" w14:textId="79CC3A0D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25" w:type="dxa"/>
            <w:shd w:val="clear" w:color="auto" w:fill="FFFFFF" w:themeFill="background1"/>
          </w:tcPr>
          <w:p w14:paraId="54D2F429" w14:textId="5445DA6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EDEE0" w14:textId="03C7CC2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</w:tcPr>
          <w:p w14:paraId="2046AEB7" w14:textId="783FF3C2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F010F" w:rsidRPr="0078766F" w14:paraId="10635DB5" w14:textId="56C393EE" w:rsidTr="002A3C0D">
        <w:tc>
          <w:tcPr>
            <w:tcW w:w="552" w:type="dxa"/>
            <w:shd w:val="clear" w:color="auto" w:fill="FFFFFF" w:themeFill="background1"/>
          </w:tcPr>
          <w:p w14:paraId="267095B5" w14:textId="77777777" w:rsidR="00AF010F" w:rsidRPr="002E32FF" w:rsidRDefault="00AF010F" w:rsidP="002551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177" w:type="dxa"/>
            <w:gridSpan w:val="7"/>
            <w:shd w:val="clear" w:color="auto" w:fill="FFFFFF" w:themeFill="background1"/>
          </w:tcPr>
          <w:p w14:paraId="45FD020C" w14:textId="491E08C3" w:rsidR="00AF010F" w:rsidRPr="002E32FF" w:rsidRDefault="00AF010F" w:rsidP="00AF010F">
            <w:pP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2E32F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da davlat muassasalari mavjud emas.</w:t>
            </w:r>
          </w:p>
        </w:tc>
      </w:tr>
      <w:bookmarkEnd w:id="1"/>
    </w:tbl>
    <w:p w14:paraId="24CBE21F" w14:textId="3CAE93DB" w:rsidR="00672896" w:rsidRPr="002E32FF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696CE476" w:rsidR="00217336" w:rsidRPr="002E32FF" w:rsidRDefault="00AF010F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6BDA0D8" w:rsidR="00820A8A" w:rsidRPr="002E32FF" w:rsidRDefault="00820A8A" w:rsidP="00FD142B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uassasalari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,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09AF4EEC" w14:textId="1C45AFF3" w:rsidR="007D154B" w:rsidRPr="002E32FF" w:rsidRDefault="00820A8A" w:rsidP="00255166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bookmarkStart w:id="2" w:name="_GoBack"/>
      <w:bookmarkEnd w:id="2"/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sectPr w:rsidR="007D154B" w:rsidRPr="002E32FF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166"/>
    <w:rsid w:val="00273A04"/>
    <w:rsid w:val="00276E63"/>
    <w:rsid w:val="002B50F8"/>
    <w:rsid w:val="002B7387"/>
    <w:rsid w:val="002B7FB8"/>
    <w:rsid w:val="002C5FBE"/>
    <w:rsid w:val="002E32FF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948FB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766F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C2931"/>
    <w:rsid w:val="00AF010F"/>
    <w:rsid w:val="00B0234A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4353"/>
    <w:rsid w:val="00ED538B"/>
    <w:rsid w:val="00F00099"/>
    <w:rsid w:val="00F0135A"/>
    <w:rsid w:val="00F01BE7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BA0-D8B7-476C-9664-5902218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dcterms:created xsi:type="dcterms:W3CDTF">2021-11-01T12:10:00Z</dcterms:created>
  <dcterms:modified xsi:type="dcterms:W3CDTF">2025-10-07T12:02:00Z</dcterms:modified>
</cp:coreProperties>
</file>